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0B8" w:rsidRPr="00506170" w:rsidRDefault="005030B8" w:rsidP="00635D24">
      <w:pPr>
        <w:jc w:val="center"/>
        <w:rPr>
          <w:rFonts w:ascii="ＭＳ 明朝" w:hAnsi="ＭＳ 明朝"/>
          <w:sz w:val="24"/>
        </w:rPr>
      </w:pPr>
      <w:r w:rsidRPr="00506170">
        <w:rPr>
          <w:rFonts w:ascii="ＭＳ 明朝" w:hAnsi="ＭＳ 明朝" w:hint="eastAsia"/>
          <w:sz w:val="24"/>
        </w:rPr>
        <w:t>一橋大学大学院法学研究科「次世代の法学研究者・法学教員養成」プロジェクト</w:t>
      </w:r>
    </w:p>
    <w:p w:rsidR="00666E15" w:rsidRPr="00347A3A" w:rsidRDefault="005030B8" w:rsidP="00635D24">
      <w:pPr>
        <w:jc w:val="center"/>
        <w:rPr>
          <w:rFonts w:ascii="Arial" w:hAnsi="Arial" w:cs="Arial"/>
          <w:sz w:val="28"/>
          <w:szCs w:val="28"/>
        </w:rPr>
      </w:pPr>
      <w:r w:rsidRPr="00506170">
        <w:rPr>
          <w:rFonts w:ascii="Arial" w:hAnsi="Arial" w:cs="Arial" w:hint="eastAsia"/>
          <w:b/>
          <w:sz w:val="28"/>
          <w:szCs w:val="28"/>
        </w:rPr>
        <w:t xml:space="preserve">特別海外派遣学生　</w:t>
      </w:r>
      <w:r w:rsidR="00635D24" w:rsidRPr="00506170">
        <w:rPr>
          <w:rFonts w:ascii="Arial" w:hAnsi="Arial" w:cs="Arial"/>
          <w:b/>
          <w:sz w:val="28"/>
          <w:szCs w:val="28"/>
        </w:rPr>
        <w:t>申請書</w:t>
      </w:r>
    </w:p>
    <w:p w:rsidR="00032611" w:rsidRPr="005030B8" w:rsidRDefault="00032611" w:rsidP="00032611">
      <w:pPr>
        <w:jc w:val="left"/>
        <w:rPr>
          <w:sz w:val="22"/>
          <w:szCs w:val="22"/>
        </w:rPr>
      </w:pPr>
    </w:p>
    <w:p w:rsidR="00B06F62" w:rsidRDefault="00B06F62" w:rsidP="00032611">
      <w:pPr>
        <w:ind w:firstLineChars="100" w:firstLine="220"/>
        <w:jc w:val="left"/>
        <w:rPr>
          <w:sz w:val="22"/>
          <w:szCs w:val="22"/>
        </w:rPr>
      </w:pPr>
      <w:r w:rsidRPr="005C32D3">
        <w:rPr>
          <w:rFonts w:hint="eastAsia"/>
          <w:sz w:val="22"/>
          <w:szCs w:val="22"/>
        </w:rPr>
        <w:t>※</w:t>
      </w:r>
      <w:r w:rsidR="00032611">
        <w:rPr>
          <w:rFonts w:hint="eastAsia"/>
          <w:sz w:val="22"/>
          <w:szCs w:val="22"/>
        </w:rPr>
        <w:t xml:space="preserve">　</w:t>
      </w:r>
      <w:r w:rsidR="00273B89">
        <w:rPr>
          <w:rFonts w:hint="eastAsia"/>
          <w:sz w:val="22"/>
          <w:szCs w:val="22"/>
        </w:rPr>
        <w:t>左肩</w:t>
      </w:r>
      <w:r w:rsidR="000B30E7">
        <w:rPr>
          <w:rFonts w:hint="eastAsia"/>
          <w:sz w:val="22"/>
          <w:szCs w:val="22"/>
        </w:rPr>
        <w:t>に</w:t>
      </w:r>
      <w:r w:rsidR="00032611">
        <w:rPr>
          <w:rFonts w:hint="eastAsia"/>
          <w:sz w:val="22"/>
          <w:szCs w:val="22"/>
        </w:rPr>
        <w:t>ホチキス止めをすること。</w:t>
      </w:r>
    </w:p>
    <w:p w:rsidR="00032611" w:rsidRPr="005C32D3" w:rsidRDefault="00032611" w:rsidP="00032611">
      <w:pPr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　以下の項目に記入または該当項目に○をつけること。</w:t>
      </w:r>
    </w:p>
    <w:p w:rsidR="00635D24" w:rsidRPr="00635D24" w:rsidRDefault="00635D24" w:rsidP="00635D24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2972"/>
        <w:gridCol w:w="1125"/>
        <w:gridCol w:w="3013"/>
      </w:tblGrid>
      <w:tr w:rsidR="00032611" w:rsidTr="008F26F5">
        <w:trPr>
          <w:trHeight w:val="361"/>
        </w:trPr>
        <w:tc>
          <w:tcPr>
            <w:tcW w:w="1076" w:type="pct"/>
            <w:tcBorders>
              <w:bottom w:val="dotted" w:sz="4" w:space="0" w:color="auto"/>
            </w:tcBorders>
            <w:vAlign w:val="center"/>
          </w:tcPr>
          <w:p w:rsidR="00032611" w:rsidRPr="005030B8" w:rsidRDefault="00032611" w:rsidP="00032611">
            <w:pPr>
              <w:rPr>
                <w:sz w:val="22"/>
                <w:szCs w:val="22"/>
              </w:rPr>
            </w:pPr>
            <w:r w:rsidRPr="005030B8">
              <w:rPr>
                <w:rFonts w:hint="eastAsia"/>
                <w:sz w:val="22"/>
                <w:szCs w:val="22"/>
              </w:rPr>
              <w:t>（ふりがな）</w:t>
            </w:r>
          </w:p>
        </w:tc>
        <w:tc>
          <w:tcPr>
            <w:tcW w:w="3924" w:type="pct"/>
            <w:gridSpan w:val="3"/>
            <w:tcBorders>
              <w:bottom w:val="dotted" w:sz="4" w:space="0" w:color="auto"/>
            </w:tcBorders>
          </w:tcPr>
          <w:p w:rsidR="00032611" w:rsidRDefault="00032611"/>
        </w:tc>
      </w:tr>
      <w:tr w:rsidR="005030B8" w:rsidTr="008F26F5">
        <w:trPr>
          <w:trHeight w:val="341"/>
        </w:trPr>
        <w:tc>
          <w:tcPr>
            <w:tcW w:w="1076" w:type="pct"/>
            <w:tcBorders>
              <w:top w:val="dotted" w:sz="4" w:space="0" w:color="auto"/>
            </w:tcBorders>
            <w:vAlign w:val="center"/>
          </w:tcPr>
          <w:p w:rsidR="005030B8" w:rsidRPr="005030B8" w:rsidRDefault="005030B8" w:rsidP="00F15448">
            <w:pPr>
              <w:ind w:firstLineChars="100" w:firstLine="220"/>
              <w:rPr>
                <w:sz w:val="22"/>
                <w:szCs w:val="22"/>
              </w:rPr>
            </w:pPr>
            <w:r w:rsidRPr="005030B8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3924" w:type="pct"/>
            <w:gridSpan w:val="3"/>
            <w:tcBorders>
              <w:top w:val="dotted" w:sz="4" w:space="0" w:color="auto"/>
            </w:tcBorders>
          </w:tcPr>
          <w:p w:rsidR="005030B8" w:rsidRDefault="005030B8" w:rsidP="00F15448"/>
        </w:tc>
      </w:tr>
      <w:tr w:rsidR="005030B8" w:rsidTr="008F26F5">
        <w:trPr>
          <w:trHeight w:val="341"/>
        </w:trPr>
        <w:tc>
          <w:tcPr>
            <w:tcW w:w="1076" w:type="pct"/>
            <w:tcBorders>
              <w:top w:val="dotted" w:sz="4" w:space="0" w:color="auto"/>
            </w:tcBorders>
            <w:vAlign w:val="center"/>
          </w:tcPr>
          <w:p w:rsidR="005030B8" w:rsidRDefault="005030B8" w:rsidP="00F1544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英字氏名</w:t>
            </w:r>
          </w:p>
          <w:p w:rsidR="005030B8" w:rsidRPr="005030B8" w:rsidRDefault="005030B8" w:rsidP="008F26F5">
            <w:pPr>
              <w:ind w:leftChars="-50" w:left="-10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パスポート</w:t>
            </w:r>
            <w:r w:rsidR="008F26F5">
              <w:rPr>
                <w:rFonts w:hint="eastAsia"/>
                <w:sz w:val="22"/>
                <w:szCs w:val="22"/>
              </w:rPr>
              <w:t>表記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3924" w:type="pct"/>
            <w:gridSpan w:val="3"/>
            <w:tcBorders>
              <w:top w:val="dotted" w:sz="4" w:space="0" w:color="auto"/>
            </w:tcBorders>
            <w:vAlign w:val="bottom"/>
          </w:tcPr>
          <w:p w:rsidR="005030B8" w:rsidRPr="005030B8" w:rsidRDefault="008F26F5" w:rsidP="008F26F5">
            <w:r w:rsidRPr="009C4CDE">
              <w:rPr>
                <w:rFonts w:hint="eastAsia"/>
                <w:sz w:val="16"/>
              </w:rPr>
              <w:t>(FAMILY NAME)</w:t>
            </w:r>
            <w:r>
              <w:rPr>
                <w:rFonts w:hint="eastAsia"/>
              </w:rPr>
              <w:t xml:space="preserve">                    </w:t>
            </w:r>
            <w:r w:rsidRPr="009C4CDE">
              <w:rPr>
                <w:rFonts w:hint="eastAsia"/>
                <w:sz w:val="16"/>
              </w:rPr>
              <w:t>(Given name)</w:t>
            </w:r>
          </w:p>
        </w:tc>
      </w:tr>
      <w:tr w:rsidR="005030B8" w:rsidTr="008F26F5">
        <w:trPr>
          <w:trHeight w:val="351"/>
        </w:trPr>
        <w:tc>
          <w:tcPr>
            <w:tcW w:w="1076" w:type="pct"/>
            <w:vAlign w:val="center"/>
          </w:tcPr>
          <w:p w:rsidR="005030B8" w:rsidRPr="005030B8" w:rsidRDefault="005030B8" w:rsidP="008F26F5">
            <w:pPr>
              <w:ind w:leftChars="-50" w:left="-105"/>
              <w:rPr>
                <w:sz w:val="22"/>
                <w:szCs w:val="22"/>
              </w:rPr>
            </w:pPr>
            <w:r w:rsidRPr="005030B8">
              <w:rPr>
                <w:rFonts w:hint="eastAsia"/>
                <w:sz w:val="22"/>
                <w:szCs w:val="22"/>
              </w:rPr>
              <w:t>入学（進学）年度</w:t>
            </w:r>
          </w:p>
        </w:tc>
        <w:tc>
          <w:tcPr>
            <w:tcW w:w="1640" w:type="pct"/>
          </w:tcPr>
          <w:p w:rsidR="005030B8" w:rsidRDefault="005030B8" w:rsidP="00F15448">
            <w:r>
              <w:rPr>
                <w:rFonts w:hint="eastAsia"/>
              </w:rPr>
              <w:t xml:space="preserve">　　　　　　　　年度</w:t>
            </w:r>
          </w:p>
        </w:tc>
        <w:tc>
          <w:tcPr>
            <w:tcW w:w="621" w:type="pct"/>
          </w:tcPr>
          <w:p w:rsidR="005030B8" w:rsidRDefault="005030B8" w:rsidP="005030B8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1663" w:type="pct"/>
          </w:tcPr>
          <w:p w:rsidR="005030B8" w:rsidRDefault="005030B8" w:rsidP="00F15448"/>
        </w:tc>
      </w:tr>
      <w:tr w:rsidR="00032611" w:rsidTr="008F26F5">
        <w:trPr>
          <w:trHeight w:val="365"/>
        </w:trPr>
        <w:tc>
          <w:tcPr>
            <w:tcW w:w="1076" w:type="pct"/>
            <w:vAlign w:val="center"/>
          </w:tcPr>
          <w:p w:rsidR="00032611" w:rsidRPr="005030B8" w:rsidRDefault="00032611" w:rsidP="00032611">
            <w:pPr>
              <w:rPr>
                <w:sz w:val="22"/>
                <w:szCs w:val="22"/>
              </w:rPr>
            </w:pPr>
            <w:r w:rsidRPr="005030B8">
              <w:rPr>
                <w:rFonts w:hint="eastAsia"/>
                <w:sz w:val="22"/>
                <w:szCs w:val="22"/>
              </w:rPr>
              <w:t>コース</w:t>
            </w:r>
          </w:p>
        </w:tc>
        <w:tc>
          <w:tcPr>
            <w:tcW w:w="3924" w:type="pct"/>
            <w:gridSpan w:val="3"/>
          </w:tcPr>
          <w:p w:rsidR="00032611" w:rsidRDefault="00032611" w:rsidP="00032611">
            <w:pPr>
              <w:ind w:firstLineChars="300" w:firstLine="630"/>
            </w:pPr>
            <w:r>
              <w:rPr>
                <w:rFonts w:hint="eastAsia"/>
              </w:rPr>
              <w:t>研究者養成コース　　　　・　　　　応用研究コース</w:t>
            </w:r>
          </w:p>
        </w:tc>
      </w:tr>
      <w:tr w:rsidR="005C32D3" w:rsidTr="008F26F5">
        <w:trPr>
          <w:trHeight w:val="413"/>
        </w:trPr>
        <w:tc>
          <w:tcPr>
            <w:tcW w:w="1076" w:type="pct"/>
            <w:vAlign w:val="center"/>
          </w:tcPr>
          <w:p w:rsidR="005C32D3" w:rsidRPr="005030B8" w:rsidRDefault="005C32D3" w:rsidP="00032611">
            <w:pPr>
              <w:rPr>
                <w:sz w:val="22"/>
                <w:szCs w:val="22"/>
              </w:rPr>
            </w:pPr>
            <w:r w:rsidRPr="005030B8">
              <w:rPr>
                <w:rFonts w:hint="eastAsia"/>
                <w:sz w:val="22"/>
                <w:szCs w:val="22"/>
              </w:rPr>
              <w:t>専攻</w:t>
            </w:r>
            <w:r w:rsidR="00032611" w:rsidRPr="005030B8">
              <w:rPr>
                <w:rFonts w:hint="eastAsia"/>
                <w:sz w:val="22"/>
                <w:szCs w:val="22"/>
              </w:rPr>
              <w:t>分野</w:t>
            </w:r>
          </w:p>
        </w:tc>
        <w:tc>
          <w:tcPr>
            <w:tcW w:w="3924" w:type="pct"/>
            <w:gridSpan w:val="3"/>
          </w:tcPr>
          <w:p w:rsidR="005C32D3" w:rsidRDefault="005C32D3"/>
        </w:tc>
      </w:tr>
      <w:tr w:rsidR="00666E15" w:rsidTr="008F26F5">
        <w:trPr>
          <w:trHeight w:val="409"/>
        </w:trPr>
        <w:tc>
          <w:tcPr>
            <w:tcW w:w="1076" w:type="pct"/>
            <w:vAlign w:val="center"/>
          </w:tcPr>
          <w:p w:rsidR="00666E15" w:rsidRPr="005030B8" w:rsidRDefault="00666E15" w:rsidP="004A0BAF">
            <w:pPr>
              <w:rPr>
                <w:sz w:val="22"/>
                <w:szCs w:val="22"/>
              </w:rPr>
            </w:pPr>
            <w:r w:rsidRPr="005030B8">
              <w:rPr>
                <w:rFonts w:hint="eastAsia"/>
                <w:sz w:val="22"/>
                <w:szCs w:val="22"/>
              </w:rPr>
              <w:t>指導教員</w:t>
            </w:r>
          </w:p>
        </w:tc>
        <w:tc>
          <w:tcPr>
            <w:tcW w:w="3924" w:type="pct"/>
            <w:gridSpan w:val="3"/>
            <w:vAlign w:val="center"/>
          </w:tcPr>
          <w:p w:rsidR="00666E15" w:rsidRDefault="00666E15" w:rsidP="0035738D"/>
        </w:tc>
      </w:tr>
    </w:tbl>
    <w:p w:rsidR="00962616" w:rsidRDefault="00962616">
      <w:pPr>
        <w:rPr>
          <w:sz w:val="22"/>
          <w:szCs w:val="22"/>
        </w:rPr>
      </w:pPr>
    </w:p>
    <w:p w:rsidR="008F26F5" w:rsidRPr="0087176B" w:rsidRDefault="008F26F5">
      <w:pPr>
        <w:rPr>
          <w:sz w:val="22"/>
          <w:szCs w:val="22"/>
        </w:rPr>
      </w:pPr>
      <w:r w:rsidRPr="0087176B">
        <w:rPr>
          <w:rFonts w:hint="eastAsia"/>
          <w:sz w:val="22"/>
          <w:szCs w:val="22"/>
        </w:rPr>
        <w:t>１　派遣留学希望大学・研究機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4410"/>
      </w:tblGrid>
      <w:tr w:rsidR="00581C2C" w:rsidRPr="00F15448" w:rsidTr="00DE5328">
        <w:trPr>
          <w:trHeight w:val="490"/>
        </w:trPr>
        <w:tc>
          <w:tcPr>
            <w:tcW w:w="2418" w:type="dxa"/>
            <w:vAlign w:val="center"/>
          </w:tcPr>
          <w:p w:rsidR="00581C2C" w:rsidRPr="00581C2C" w:rsidRDefault="00581C2C" w:rsidP="00581C2C">
            <w:pPr>
              <w:ind w:rightChars="-12" w:right="-25"/>
              <w:rPr>
                <w:sz w:val="22"/>
                <w:szCs w:val="22"/>
              </w:rPr>
            </w:pPr>
            <w:r w:rsidRPr="00581C2C">
              <w:rPr>
                <w:rFonts w:hint="eastAsia"/>
                <w:sz w:val="22"/>
                <w:szCs w:val="22"/>
              </w:rPr>
              <w:t>大学・機関名</w:t>
            </w:r>
          </w:p>
        </w:tc>
        <w:tc>
          <w:tcPr>
            <w:tcW w:w="4410" w:type="dxa"/>
            <w:vAlign w:val="center"/>
          </w:tcPr>
          <w:p w:rsidR="00581C2C" w:rsidRPr="00581C2C" w:rsidRDefault="00581C2C" w:rsidP="00581C2C">
            <w:pPr>
              <w:rPr>
                <w:sz w:val="22"/>
                <w:szCs w:val="22"/>
              </w:rPr>
            </w:pPr>
          </w:p>
        </w:tc>
      </w:tr>
      <w:tr w:rsidR="00581C2C" w:rsidRPr="00F15448" w:rsidTr="00DE5328">
        <w:trPr>
          <w:trHeight w:val="513"/>
        </w:trPr>
        <w:tc>
          <w:tcPr>
            <w:tcW w:w="2418" w:type="dxa"/>
            <w:vAlign w:val="center"/>
          </w:tcPr>
          <w:p w:rsidR="00581C2C" w:rsidRPr="00581C2C" w:rsidRDefault="00581C2C" w:rsidP="00581C2C">
            <w:pPr>
              <w:ind w:rightChars="-12" w:right="-25"/>
              <w:rPr>
                <w:sz w:val="22"/>
                <w:szCs w:val="22"/>
              </w:rPr>
            </w:pPr>
            <w:r w:rsidRPr="00581C2C">
              <w:rPr>
                <w:rFonts w:hint="eastAsia"/>
                <w:sz w:val="22"/>
                <w:szCs w:val="22"/>
              </w:rPr>
              <w:t>国名・所在地名</w:t>
            </w:r>
          </w:p>
        </w:tc>
        <w:tc>
          <w:tcPr>
            <w:tcW w:w="4410" w:type="dxa"/>
            <w:vAlign w:val="center"/>
          </w:tcPr>
          <w:p w:rsidR="00581C2C" w:rsidRPr="00581C2C" w:rsidRDefault="00581C2C" w:rsidP="00581C2C">
            <w:pPr>
              <w:rPr>
                <w:sz w:val="22"/>
                <w:szCs w:val="22"/>
              </w:rPr>
            </w:pPr>
          </w:p>
        </w:tc>
      </w:tr>
      <w:tr w:rsidR="00581C2C" w:rsidRPr="00F15448" w:rsidTr="00DE5328">
        <w:trPr>
          <w:trHeight w:val="522"/>
        </w:trPr>
        <w:tc>
          <w:tcPr>
            <w:tcW w:w="2418" w:type="dxa"/>
            <w:vAlign w:val="center"/>
          </w:tcPr>
          <w:p w:rsidR="00581C2C" w:rsidRPr="00581C2C" w:rsidRDefault="00581C2C" w:rsidP="00581C2C">
            <w:pPr>
              <w:ind w:rightChars="-12" w:right="-25"/>
              <w:rPr>
                <w:sz w:val="22"/>
                <w:szCs w:val="22"/>
              </w:rPr>
            </w:pPr>
            <w:r w:rsidRPr="00581C2C">
              <w:rPr>
                <w:rFonts w:hint="eastAsia"/>
                <w:sz w:val="22"/>
                <w:szCs w:val="22"/>
              </w:rPr>
              <w:t>派遣希望期間</w:t>
            </w:r>
          </w:p>
        </w:tc>
        <w:tc>
          <w:tcPr>
            <w:tcW w:w="4410" w:type="dxa"/>
            <w:vAlign w:val="center"/>
          </w:tcPr>
          <w:p w:rsidR="00581C2C" w:rsidRPr="00581C2C" w:rsidRDefault="00581C2C" w:rsidP="00581C2C">
            <w:pPr>
              <w:rPr>
                <w:sz w:val="22"/>
                <w:szCs w:val="22"/>
              </w:rPr>
            </w:pPr>
            <w:r w:rsidRPr="00581C2C">
              <w:rPr>
                <w:rFonts w:hint="eastAsia"/>
                <w:sz w:val="22"/>
                <w:szCs w:val="22"/>
              </w:rPr>
              <w:t xml:space="preserve">　　　年　　月～　　　年　　月</w:t>
            </w:r>
          </w:p>
        </w:tc>
      </w:tr>
    </w:tbl>
    <w:p w:rsidR="008F26F5" w:rsidRPr="0087176B" w:rsidRDefault="008F26F5">
      <w:pPr>
        <w:rPr>
          <w:sz w:val="22"/>
          <w:szCs w:val="22"/>
        </w:rPr>
      </w:pPr>
    </w:p>
    <w:p w:rsidR="00112F11" w:rsidRDefault="00112F11">
      <w:pPr>
        <w:rPr>
          <w:sz w:val="22"/>
        </w:rPr>
      </w:pPr>
      <w:r>
        <w:rPr>
          <w:rFonts w:hint="eastAsia"/>
          <w:sz w:val="22"/>
        </w:rPr>
        <w:t>２　研究</w:t>
      </w:r>
      <w:r w:rsidR="00506170">
        <w:rPr>
          <w:rFonts w:hint="eastAsia"/>
          <w:sz w:val="22"/>
        </w:rPr>
        <w:t>テーマ・研究状況・研究計画等</w:t>
      </w:r>
      <w:r>
        <w:rPr>
          <w:rFonts w:hint="eastAsia"/>
          <w:sz w:val="22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7202"/>
      </w:tblGrid>
      <w:tr w:rsidR="00112F11" w:rsidRPr="00112F11" w:rsidTr="00112F11">
        <w:trPr>
          <w:trHeight w:val="711"/>
        </w:trPr>
        <w:tc>
          <w:tcPr>
            <w:tcW w:w="1893" w:type="dxa"/>
            <w:vAlign w:val="center"/>
          </w:tcPr>
          <w:p w:rsidR="00112F11" w:rsidRPr="00112F11" w:rsidRDefault="00112F11" w:rsidP="00112F11">
            <w:pPr>
              <w:rPr>
                <w:sz w:val="22"/>
              </w:rPr>
            </w:pPr>
            <w:r w:rsidRPr="00112F11">
              <w:rPr>
                <w:rFonts w:hint="eastAsia"/>
                <w:sz w:val="22"/>
              </w:rPr>
              <w:t>研究テーマ</w:t>
            </w:r>
          </w:p>
        </w:tc>
        <w:tc>
          <w:tcPr>
            <w:tcW w:w="7375" w:type="dxa"/>
            <w:vAlign w:val="center"/>
          </w:tcPr>
          <w:p w:rsidR="00104C0C" w:rsidRPr="00112F11" w:rsidRDefault="00104C0C" w:rsidP="00112F11">
            <w:pPr>
              <w:rPr>
                <w:sz w:val="22"/>
              </w:rPr>
            </w:pPr>
          </w:p>
        </w:tc>
      </w:tr>
    </w:tbl>
    <w:p w:rsidR="00112F11" w:rsidRDefault="00112F11">
      <w:pPr>
        <w:rPr>
          <w:sz w:val="22"/>
        </w:rPr>
      </w:pPr>
    </w:p>
    <w:p w:rsidR="008F26F5" w:rsidRDefault="00112F11">
      <w:pPr>
        <w:rPr>
          <w:sz w:val="22"/>
        </w:rPr>
      </w:pPr>
      <w:r>
        <w:rPr>
          <w:rFonts w:hint="eastAsia"/>
          <w:sz w:val="22"/>
        </w:rPr>
        <w:t>（１）</w:t>
      </w:r>
      <w:r w:rsidRPr="00112F11">
        <w:rPr>
          <w:rFonts w:hint="eastAsia"/>
          <w:sz w:val="22"/>
        </w:rPr>
        <w:t xml:space="preserve">　現在の</w:t>
      </w:r>
      <w:r>
        <w:rPr>
          <w:rFonts w:hint="eastAsia"/>
          <w:sz w:val="22"/>
        </w:rPr>
        <w:t>研究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12F11" w:rsidRPr="00F15448" w:rsidTr="00F15448">
        <w:tc>
          <w:tcPr>
            <w:tcW w:w="9268" w:type="dxa"/>
          </w:tcPr>
          <w:p w:rsidR="00112F11" w:rsidRPr="00F15448" w:rsidRDefault="00112F11">
            <w:pPr>
              <w:rPr>
                <w:sz w:val="22"/>
              </w:rPr>
            </w:pPr>
          </w:p>
          <w:p w:rsidR="00112F11" w:rsidRDefault="00112F11">
            <w:pPr>
              <w:rPr>
                <w:sz w:val="22"/>
              </w:rPr>
            </w:pPr>
          </w:p>
          <w:p w:rsidR="00112F11" w:rsidRDefault="00112F11">
            <w:pPr>
              <w:rPr>
                <w:sz w:val="22"/>
              </w:rPr>
            </w:pPr>
            <w:bookmarkStart w:id="0" w:name="_GoBack"/>
            <w:bookmarkEnd w:id="0"/>
          </w:p>
          <w:p w:rsidR="00104C0C" w:rsidRPr="00F15448" w:rsidRDefault="00104C0C">
            <w:pPr>
              <w:rPr>
                <w:sz w:val="22"/>
              </w:rPr>
            </w:pPr>
          </w:p>
          <w:p w:rsidR="00104C0C" w:rsidRPr="00F15448" w:rsidRDefault="00104C0C">
            <w:pPr>
              <w:rPr>
                <w:sz w:val="22"/>
              </w:rPr>
            </w:pPr>
          </w:p>
          <w:p w:rsidR="00112F11" w:rsidRDefault="00112F11">
            <w:pPr>
              <w:rPr>
                <w:sz w:val="22"/>
              </w:rPr>
            </w:pPr>
          </w:p>
          <w:p w:rsidR="00AC015A" w:rsidRDefault="00AC015A">
            <w:pPr>
              <w:rPr>
                <w:sz w:val="22"/>
              </w:rPr>
            </w:pPr>
          </w:p>
          <w:p w:rsidR="00AC015A" w:rsidRPr="00F15448" w:rsidRDefault="00AC015A">
            <w:pPr>
              <w:rPr>
                <w:sz w:val="22"/>
              </w:rPr>
            </w:pPr>
          </w:p>
          <w:p w:rsidR="00112F11" w:rsidRPr="00F15448" w:rsidRDefault="00112F11">
            <w:pPr>
              <w:rPr>
                <w:sz w:val="22"/>
              </w:rPr>
            </w:pPr>
          </w:p>
        </w:tc>
      </w:tr>
    </w:tbl>
    <w:p w:rsidR="00112F11" w:rsidRDefault="00112F11">
      <w:pPr>
        <w:rPr>
          <w:sz w:val="22"/>
        </w:rPr>
      </w:pPr>
      <w:r>
        <w:rPr>
          <w:rFonts w:hint="eastAsia"/>
          <w:sz w:val="22"/>
        </w:rPr>
        <w:lastRenderedPageBreak/>
        <w:t xml:space="preserve">（２）　</w:t>
      </w:r>
      <w:r w:rsidR="00581C2C">
        <w:rPr>
          <w:rFonts w:hint="eastAsia"/>
          <w:sz w:val="22"/>
        </w:rPr>
        <w:t>派遣先機関の選定理由及び研究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12F11" w:rsidRPr="00F15448" w:rsidTr="00DC142F">
        <w:trPr>
          <w:trHeight w:val="8987"/>
        </w:trPr>
        <w:tc>
          <w:tcPr>
            <w:tcW w:w="9268" w:type="dxa"/>
          </w:tcPr>
          <w:p w:rsidR="00112F11" w:rsidRDefault="00112F11">
            <w:pPr>
              <w:rPr>
                <w:sz w:val="22"/>
              </w:rPr>
            </w:pPr>
          </w:p>
          <w:p w:rsidR="00581C2C" w:rsidRDefault="00581C2C">
            <w:pPr>
              <w:rPr>
                <w:sz w:val="22"/>
              </w:rPr>
            </w:pPr>
          </w:p>
          <w:p w:rsidR="00581C2C" w:rsidRDefault="00581C2C">
            <w:pPr>
              <w:rPr>
                <w:sz w:val="22"/>
              </w:rPr>
            </w:pPr>
          </w:p>
          <w:p w:rsidR="00581C2C" w:rsidRDefault="00581C2C">
            <w:pPr>
              <w:rPr>
                <w:sz w:val="22"/>
              </w:rPr>
            </w:pPr>
          </w:p>
          <w:p w:rsidR="00581C2C" w:rsidRDefault="00581C2C">
            <w:pPr>
              <w:rPr>
                <w:sz w:val="22"/>
              </w:rPr>
            </w:pPr>
          </w:p>
          <w:p w:rsidR="00581C2C" w:rsidRDefault="00581C2C">
            <w:pPr>
              <w:rPr>
                <w:sz w:val="22"/>
              </w:rPr>
            </w:pPr>
          </w:p>
          <w:p w:rsidR="00581C2C" w:rsidRDefault="00581C2C">
            <w:pPr>
              <w:rPr>
                <w:sz w:val="22"/>
              </w:rPr>
            </w:pPr>
          </w:p>
          <w:p w:rsidR="00581C2C" w:rsidRDefault="00581C2C">
            <w:pPr>
              <w:rPr>
                <w:sz w:val="22"/>
              </w:rPr>
            </w:pPr>
          </w:p>
          <w:p w:rsidR="00581C2C" w:rsidRDefault="00581C2C">
            <w:pPr>
              <w:rPr>
                <w:sz w:val="22"/>
              </w:rPr>
            </w:pPr>
          </w:p>
          <w:p w:rsidR="00581C2C" w:rsidRDefault="00581C2C">
            <w:pPr>
              <w:rPr>
                <w:sz w:val="22"/>
              </w:rPr>
            </w:pPr>
          </w:p>
          <w:p w:rsidR="00581C2C" w:rsidRDefault="00581C2C">
            <w:pPr>
              <w:rPr>
                <w:sz w:val="22"/>
              </w:rPr>
            </w:pPr>
          </w:p>
          <w:p w:rsidR="00581C2C" w:rsidRDefault="00581C2C">
            <w:pPr>
              <w:rPr>
                <w:sz w:val="22"/>
              </w:rPr>
            </w:pPr>
          </w:p>
          <w:p w:rsidR="00581C2C" w:rsidRDefault="00581C2C">
            <w:pPr>
              <w:rPr>
                <w:sz w:val="22"/>
              </w:rPr>
            </w:pPr>
          </w:p>
          <w:p w:rsidR="00581C2C" w:rsidRDefault="00581C2C">
            <w:pPr>
              <w:rPr>
                <w:sz w:val="22"/>
              </w:rPr>
            </w:pPr>
          </w:p>
          <w:p w:rsidR="00581C2C" w:rsidRDefault="00581C2C">
            <w:pPr>
              <w:rPr>
                <w:sz w:val="22"/>
              </w:rPr>
            </w:pPr>
          </w:p>
          <w:p w:rsidR="00581C2C" w:rsidRDefault="00581C2C">
            <w:pPr>
              <w:rPr>
                <w:sz w:val="22"/>
              </w:rPr>
            </w:pPr>
          </w:p>
          <w:p w:rsidR="00581C2C" w:rsidRDefault="00581C2C">
            <w:pPr>
              <w:rPr>
                <w:sz w:val="22"/>
              </w:rPr>
            </w:pPr>
          </w:p>
          <w:p w:rsidR="00DC142F" w:rsidRDefault="00DC142F">
            <w:pPr>
              <w:rPr>
                <w:sz w:val="22"/>
              </w:rPr>
            </w:pPr>
          </w:p>
          <w:p w:rsidR="00DC142F" w:rsidRDefault="00DC142F">
            <w:pPr>
              <w:rPr>
                <w:sz w:val="22"/>
              </w:rPr>
            </w:pPr>
          </w:p>
          <w:p w:rsidR="00DC142F" w:rsidRDefault="00DC142F">
            <w:pPr>
              <w:rPr>
                <w:sz w:val="22"/>
              </w:rPr>
            </w:pPr>
          </w:p>
          <w:p w:rsidR="00DC142F" w:rsidRDefault="00DC142F">
            <w:pPr>
              <w:rPr>
                <w:sz w:val="22"/>
              </w:rPr>
            </w:pPr>
          </w:p>
          <w:p w:rsidR="00DC142F" w:rsidRDefault="00DC142F">
            <w:pPr>
              <w:rPr>
                <w:sz w:val="22"/>
              </w:rPr>
            </w:pPr>
          </w:p>
          <w:p w:rsidR="00DC142F" w:rsidRDefault="00DC142F">
            <w:pPr>
              <w:rPr>
                <w:sz w:val="22"/>
              </w:rPr>
            </w:pPr>
          </w:p>
          <w:p w:rsidR="00DC142F" w:rsidRPr="00DC142F" w:rsidRDefault="00DC142F">
            <w:pPr>
              <w:rPr>
                <w:sz w:val="22"/>
              </w:rPr>
            </w:pPr>
          </w:p>
          <w:p w:rsidR="00DC142F" w:rsidRPr="00F15448" w:rsidRDefault="00DC142F">
            <w:pPr>
              <w:rPr>
                <w:sz w:val="22"/>
              </w:rPr>
            </w:pPr>
          </w:p>
        </w:tc>
      </w:tr>
    </w:tbl>
    <w:p w:rsidR="00112F11" w:rsidRDefault="00112F11">
      <w:pPr>
        <w:rPr>
          <w:sz w:val="24"/>
        </w:rPr>
      </w:pPr>
    </w:p>
    <w:p w:rsidR="009105D4" w:rsidRDefault="00581C2C">
      <w:pPr>
        <w:rPr>
          <w:sz w:val="22"/>
        </w:rPr>
      </w:pPr>
      <w:r>
        <w:rPr>
          <w:rFonts w:hint="eastAsia"/>
          <w:sz w:val="22"/>
        </w:rPr>
        <w:t>３</w:t>
      </w:r>
      <w:r w:rsidR="009105D4">
        <w:rPr>
          <w:rFonts w:hint="eastAsia"/>
          <w:sz w:val="22"/>
        </w:rPr>
        <w:t xml:space="preserve">　指導教員の所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105D4" w:rsidTr="00DC142F">
        <w:trPr>
          <w:trHeight w:val="2815"/>
        </w:trPr>
        <w:tc>
          <w:tcPr>
            <w:tcW w:w="9268" w:type="dxa"/>
          </w:tcPr>
          <w:p w:rsidR="009105D4" w:rsidRDefault="009105D4"/>
          <w:p w:rsidR="009105D4" w:rsidRDefault="009105D4"/>
          <w:p w:rsidR="009105D4" w:rsidRDefault="009105D4"/>
          <w:p w:rsidR="009105D4" w:rsidRDefault="009105D4"/>
          <w:p w:rsidR="009105D4" w:rsidRDefault="009105D4"/>
          <w:p w:rsidR="009105D4" w:rsidRDefault="009105D4"/>
        </w:tc>
      </w:tr>
    </w:tbl>
    <w:p w:rsidR="00DC142F" w:rsidRDefault="00DC142F" w:rsidP="00962616">
      <w:pPr>
        <w:rPr>
          <w:sz w:val="22"/>
        </w:rPr>
      </w:pPr>
    </w:p>
    <w:p w:rsidR="00DC142F" w:rsidRPr="00DC142F" w:rsidRDefault="00DC142F" w:rsidP="00962616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  <w:r w:rsidRPr="00DC142F">
        <w:rPr>
          <w:rFonts w:hint="eastAsia"/>
          <w:sz w:val="22"/>
          <w:u w:val="single"/>
        </w:rPr>
        <w:t>指導教員　　　　　　　　　　　　印</w:t>
      </w:r>
    </w:p>
    <w:p w:rsidR="00962616" w:rsidRPr="009105D4" w:rsidRDefault="009105D4" w:rsidP="00962616">
      <w:pPr>
        <w:rPr>
          <w:sz w:val="22"/>
        </w:rPr>
      </w:pPr>
      <w:r w:rsidRPr="009105D4">
        <w:rPr>
          <w:rFonts w:hint="eastAsia"/>
          <w:sz w:val="22"/>
        </w:rPr>
        <w:lastRenderedPageBreak/>
        <w:t xml:space="preserve">５　</w:t>
      </w:r>
      <w:r>
        <w:rPr>
          <w:rFonts w:hint="eastAsia"/>
          <w:sz w:val="22"/>
        </w:rPr>
        <w:t>奨学金受給状況（事務処理用　選考への影響はない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7110"/>
      </w:tblGrid>
      <w:tr w:rsidR="00962616" w:rsidTr="00F15448">
        <w:trPr>
          <w:trHeight w:val="682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16" w:rsidRPr="005030B8" w:rsidRDefault="00962616" w:rsidP="00F15448">
            <w:pPr>
              <w:rPr>
                <w:sz w:val="22"/>
                <w:szCs w:val="22"/>
              </w:rPr>
            </w:pPr>
            <w:r w:rsidRPr="005030B8">
              <w:rPr>
                <w:rFonts w:hint="eastAsia"/>
                <w:sz w:val="22"/>
                <w:szCs w:val="22"/>
              </w:rPr>
              <w:t>奨学金支給の有無</w:t>
            </w:r>
          </w:p>
        </w:tc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16" w:rsidRDefault="00962616" w:rsidP="00F15448">
            <w:r>
              <w:t xml:space="preserve">有　</w:t>
            </w:r>
            <w:r>
              <w:rPr>
                <w:rFonts w:hint="eastAsia"/>
              </w:rPr>
              <w:t>・</w:t>
            </w:r>
            <w:r>
              <w:t xml:space="preserve">　無</w:t>
            </w:r>
          </w:p>
        </w:tc>
      </w:tr>
      <w:tr w:rsidR="00962616" w:rsidTr="00F15448">
        <w:trPr>
          <w:trHeight w:val="682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16" w:rsidRPr="005030B8" w:rsidRDefault="00962616" w:rsidP="00F15448">
            <w:pPr>
              <w:rPr>
                <w:sz w:val="22"/>
                <w:szCs w:val="22"/>
              </w:rPr>
            </w:pPr>
            <w:r w:rsidRPr="005030B8">
              <w:rPr>
                <w:rFonts w:hint="eastAsia"/>
                <w:sz w:val="22"/>
                <w:szCs w:val="22"/>
              </w:rPr>
              <w:t>奨学金支給団体名</w:t>
            </w:r>
          </w:p>
        </w:tc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16" w:rsidRDefault="00962616" w:rsidP="00F15448"/>
          <w:p w:rsidR="00962616" w:rsidRDefault="00962616" w:rsidP="00F15448"/>
        </w:tc>
      </w:tr>
      <w:tr w:rsidR="00962616" w:rsidRPr="009214C3" w:rsidTr="00F15448">
        <w:trPr>
          <w:trHeight w:val="682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16" w:rsidRPr="005030B8" w:rsidRDefault="00962616" w:rsidP="00343A2A">
            <w:pPr>
              <w:rPr>
                <w:sz w:val="22"/>
                <w:szCs w:val="22"/>
              </w:rPr>
            </w:pPr>
            <w:r w:rsidRPr="005030B8">
              <w:rPr>
                <w:rFonts w:hint="eastAsia"/>
                <w:sz w:val="22"/>
                <w:szCs w:val="22"/>
              </w:rPr>
              <w:t>奨学金</w:t>
            </w:r>
            <w:r w:rsidR="00343A2A">
              <w:rPr>
                <w:rFonts w:hint="eastAsia"/>
                <w:sz w:val="22"/>
                <w:szCs w:val="22"/>
              </w:rPr>
              <w:t>受給期間</w:t>
            </w:r>
          </w:p>
        </w:tc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16" w:rsidRPr="009214C3" w:rsidRDefault="00343A2A" w:rsidP="00F15448">
            <w:r>
              <w:rPr>
                <w:rFonts w:hint="eastAsia"/>
              </w:rPr>
              <w:t xml:space="preserve">　　　年　　　月　～　　　年　　月</w:t>
            </w:r>
          </w:p>
        </w:tc>
      </w:tr>
    </w:tbl>
    <w:p w:rsidR="00635D24" w:rsidRPr="00962616" w:rsidRDefault="00635D24" w:rsidP="00962616">
      <w:pPr>
        <w:rPr>
          <w:sz w:val="24"/>
        </w:rPr>
      </w:pPr>
    </w:p>
    <w:sectPr w:rsidR="00635D24" w:rsidRPr="00962616" w:rsidSect="00506170">
      <w:headerReference w:type="default" r:id="rId7"/>
      <w:footerReference w:type="even" r:id="rId8"/>
      <w:footerReference w:type="default" r:id="rId9"/>
      <w:pgSz w:w="11906" w:h="16838" w:code="9"/>
      <w:pgMar w:top="1701" w:right="1418" w:bottom="1418" w:left="1418" w:header="851" w:footer="992" w:gutter="0"/>
      <w:pgNumType w:fmt="numberInDash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78E" w:rsidRDefault="00DF478E">
      <w:r>
        <w:separator/>
      </w:r>
    </w:p>
  </w:endnote>
  <w:endnote w:type="continuationSeparator" w:id="0">
    <w:p w:rsidR="00DF478E" w:rsidRDefault="00DF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A2D" w:rsidRDefault="009B6A2D" w:rsidP="00FF6F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6A2D" w:rsidRDefault="009B6A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A2D" w:rsidRDefault="009B6A2D" w:rsidP="00FF6F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3D1E">
      <w:rPr>
        <w:rStyle w:val="a5"/>
        <w:noProof/>
      </w:rPr>
      <w:t>- 2 -</w:t>
    </w:r>
    <w:r>
      <w:rPr>
        <w:rStyle w:val="a5"/>
      </w:rPr>
      <w:fldChar w:fldCharType="end"/>
    </w:r>
  </w:p>
  <w:p w:rsidR="009B6A2D" w:rsidRDefault="009B6A2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78E" w:rsidRDefault="00DF478E">
      <w:r>
        <w:separator/>
      </w:r>
    </w:p>
  </w:footnote>
  <w:footnote w:type="continuationSeparator" w:id="0">
    <w:p w:rsidR="00DF478E" w:rsidRDefault="00DF4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ACE" w:rsidRDefault="00761ACE">
    <w:pPr>
      <w:pStyle w:val="a6"/>
      <w:rPr>
        <w:lang w:eastAsia="ja-JP"/>
      </w:rPr>
    </w:pPr>
    <w:r>
      <w:rPr>
        <w:rFonts w:hint="eastAsia"/>
        <w:lang w:eastAsia="ja-JP"/>
      </w:rPr>
      <w:t>様式</w:t>
    </w:r>
    <w:r w:rsidR="005030B8">
      <w:rPr>
        <w:rFonts w:hint="eastAsia"/>
        <w:lang w:eastAsia="ja-JP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E15"/>
    <w:rsid w:val="00025081"/>
    <w:rsid w:val="00032611"/>
    <w:rsid w:val="00083820"/>
    <w:rsid w:val="00090CE1"/>
    <w:rsid w:val="000B30E7"/>
    <w:rsid w:val="000C7CD6"/>
    <w:rsid w:val="00102234"/>
    <w:rsid w:val="00104C0C"/>
    <w:rsid w:val="00112F11"/>
    <w:rsid w:val="001D0AA6"/>
    <w:rsid w:val="0023050B"/>
    <w:rsid w:val="00273B89"/>
    <w:rsid w:val="00273D1E"/>
    <w:rsid w:val="002F710A"/>
    <w:rsid w:val="00320EE1"/>
    <w:rsid w:val="00343A2A"/>
    <w:rsid w:val="00347A3A"/>
    <w:rsid w:val="0035738D"/>
    <w:rsid w:val="00365958"/>
    <w:rsid w:val="003A3009"/>
    <w:rsid w:val="003C16DA"/>
    <w:rsid w:val="003D14B2"/>
    <w:rsid w:val="003D397F"/>
    <w:rsid w:val="003F7183"/>
    <w:rsid w:val="0040475B"/>
    <w:rsid w:val="0040725B"/>
    <w:rsid w:val="004272F0"/>
    <w:rsid w:val="004572A0"/>
    <w:rsid w:val="00465D9D"/>
    <w:rsid w:val="00484FD9"/>
    <w:rsid w:val="004A0BAF"/>
    <w:rsid w:val="004A1225"/>
    <w:rsid w:val="004A7FF0"/>
    <w:rsid w:val="004B4009"/>
    <w:rsid w:val="004F2676"/>
    <w:rsid w:val="004F4B34"/>
    <w:rsid w:val="005030B8"/>
    <w:rsid w:val="00506170"/>
    <w:rsid w:val="005416CC"/>
    <w:rsid w:val="00547946"/>
    <w:rsid w:val="00581C2C"/>
    <w:rsid w:val="005B0770"/>
    <w:rsid w:val="005C32D3"/>
    <w:rsid w:val="00632ECF"/>
    <w:rsid w:val="00635D24"/>
    <w:rsid w:val="00643B84"/>
    <w:rsid w:val="00651A74"/>
    <w:rsid w:val="00666E15"/>
    <w:rsid w:val="006A75A7"/>
    <w:rsid w:val="0071171F"/>
    <w:rsid w:val="007134DC"/>
    <w:rsid w:val="0072597A"/>
    <w:rsid w:val="00761ACE"/>
    <w:rsid w:val="00767B2D"/>
    <w:rsid w:val="007701C1"/>
    <w:rsid w:val="00782D39"/>
    <w:rsid w:val="007A0E83"/>
    <w:rsid w:val="007A5776"/>
    <w:rsid w:val="007B2389"/>
    <w:rsid w:val="007E0ED4"/>
    <w:rsid w:val="007E2CFE"/>
    <w:rsid w:val="007F0905"/>
    <w:rsid w:val="00842C65"/>
    <w:rsid w:val="00843C6F"/>
    <w:rsid w:val="00862EAD"/>
    <w:rsid w:val="0087176B"/>
    <w:rsid w:val="00895D6D"/>
    <w:rsid w:val="0089683C"/>
    <w:rsid w:val="008E3E74"/>
    <w:rsid w:val="008F26F5"/>
    <w:rsid w:val="009105D4"/>
    <w:rsid w:val="0092009C"/>
    <w:rsid w:val="009214C3"/>
    <w:rsid w:val="009257E9"/>
    <w:rsid w:val="0093350C"/>
    <w:rsid w:val="00962616"/>
    <w:rsid w:val="00981599"/>
    <w:rsid w:val="009B6A2D"/>
    <w:rsid w:val="009C4CDE"/>
    <w:rsid w:val="009F0BDE"/>
    <w:rsid w:val="00A62FC2"/>
    <w:rsid w:val="00AC015A"/>
    <w:rsid w:val="00AE4D5D"/>
    <w:rsid w:val="00B06F62"/>
    <w:rsid w:val="00B3326F"/>
    <w:rsid w:val="00B51AC3"/>
    <w:rsid w:val="00B65817"/>
    <w:rsid w:val="00B71536"/>
    <w:rsid w:val="00B95350"/>
    <w:rsid w:val="00BB0E2B"/>
    <w:rsid w:val="00BE2F06"/>
    <w:rsid w:val="00BF4060"/>
    <w:rsid w:val="00C15ECC"/>
    <w:rsid w:val="00C566A1"/>
    <w:rsid w:val="00C90748"/>
    <w:rsid w:val="00CA37FE"/>
    <w:rsid w:val="00CD6A29"/>
    <w:rsid w:val="00CE198E"/>
    <w:rsid w:val="00D0128A"/>
    <w:rsid w:val="00D164E7"/>
    <w:rsid w:val="00D26A48"/>
    <w:rsid w:val="00D65CDA"/>
    <w:rsid w:val="00D81B3E"/>
    <w:rsid w:val="00DC142F"/>
    <w:rsid w:val="00DC4226"/>
    <w:rsid w:val="00DE5328"/>
    <w:rsid w:val="00DF1BE0"/>
    <w:rsid w:val="00DF478E"/>
    <w:rsid w:val="00E745B4"/>
    <w:rsid w:val="00F15448"/>
    <w:rsid w:val="00F52160"/>
    <w:rsid w:val="00F53AFF"/>
    <w:rsid w:val="00F54DDF"/>
    <w:rsid w:val="00F60676"/>
    <w:rsid w:val="00F6595B"/>
    <w:rsid w:val="00F65F82"/>
    <w:rsid w:val="00FC67ED"/>
    <w:rsid w:val="00FF1676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3FF012-E167-42F4-AA0E-1A162BF4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6E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B6A2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6A2D"/>
  </w:style>
  <w:style w:type="paragraph" w:styleId="a6">
    <w:name w:val="header"/>
    <w:basedOn w:val="a"/>
    <w:link w:val="a7"/>
    <w:rsid w:val="00BF406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F4060"/>
    <w:rPr>
      <w:kern w:val="2"/>
      <w:sz w:val="21"/>
      <w:szCs w:val="24"/>
    </w:rPr>
  </w:style>
  <w:style w:type="paragraph" w:styleId="a8">
    <w:name w:val="Balloon Text"/>
    <w:basedOn w:val="a"/>
    <w:link w:val="a9"/>
    <w:rsid w:val="009105D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105D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A86B-F0F7-4737-AF3F-D6346231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5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２（更新用）</vt:lpstr>
      <vt:lpstr>別紙様式２（更新用）</vt:lpstr>
    </vt:vector>
  </TitlesOfParts>
  <Company>Microsoft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２（更新用）</dc:title>
  <dc:subject/>
  <dc:creator>yamasita</dc:creator>
  <cp:keywords/>
  <cp:lastModifiedBy>山田　千夏</cp:lastModifiedBy>
  <cp:revision>5</cp:revision>
  <cp:lastPrinted>2015-06-17T07:30:00Z</cp:lastPrinted>
  <dcterms:created xsi:type="dcterms:W3CDTF">2016-05-13T07:46:00Z</dcterms:created>
  <dcterms:modified xsi:type="dcterms:W3CDTF">2016-05-17T00:35:00Z</dcterms:modified>
</cp:coreProperties>
</file>